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楼市  穿越时空去古代置业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楼市  穿越时空去古代置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71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